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2C3BE2FE" w:rsidR="005332B1" w:rsidRPr="005332B1" w:rsidRDefault="00351A35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0"/>
                <w:szCs w:val="30"/>
                <w:rtl/>
                <w:lang w:bidi="ar-IQ"/>
              </w:rPr>
              <w:t xml:space="preserve">الاساليب الكمية </w:t>
            </w:r>
            <w:r>
              <w:rPr>
                <w:rFonts w:cs="Times New Roman"/>
                <w:sz w:val="30"/>
                <w:szCs w:val="30"/>
                <w:lang w:bidi="ar-IQ"/>
              </w:rPr>
              <w:t xml:space="preserve">E  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6CE83059" w:rsidR="005332B1" w:rsidRPr="005332B1" w:rsidRDefault="004924DA" w:rsidP="00351A35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</w:t>
            </w:r>
            <w:r w:rsidR="00351A35">
              <w:rPr>
                <w:sz w:val="32"/>
                <w:szCs w:val="32"/>
                <w:lang w:bidi="ar-IQ"/>
              </w:rPr>
              <w:t>35103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38F98FA4" w:rsidR="005332B1" w:rsidRPr="005332B1" w:rsidRDefault="00BB30FE" w:rsidP="0056197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</w:t>
            </w:r>
            <w:r w:rsidR="004924D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561975">
              <w:rPr>
                <w:rFonts w:hint="cs"/>
                <w:sz w:val="32"/>
                <w:szCs w:val="32"/>
                <w:rtl/>
                <w:lang w:bidi="ar-IQ"/>
              </w:rPr>
              <w:t>أول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7F77374C" w:rsidR="005332B1" w:rsidRPr="005332B1" w:rsidRDefault="00793310" w:rsidP="004924D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 w:rsidR="004924DA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1BACF5B8" w:rsidR="005332B1" w:rsidRPr="005332B1" w:rsidRDefault="00CB08E2" w:rsidP="004924DA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ضوري + الكتروني: 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4924DA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 w:rsidR="00C51277">
              <w:rPr>
                <w:rFonts w:hint="cs"/>
                <w:sz w:val="32"/>
                <w:szCs w:val="32"/>
                <w:rtl/>
                <w:lang w:bidi="ar-IQ"/>
              </w:rPr>
              <w:t xml:space="preserve">  ساعات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6823F34A" w:rsidR="00962D37" w:rsidRDefault="00BB27CA" w:rsidP="004924D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4924DA">
              <w:rPr>
                <w:rFonts w:hint="cs"/>
                <w:sz w:val="32"/>
                <w:szCs w:val="32"/>
                <w:rtl/>
                <w:lang w:bidi="ar-IQ"/>
              </w:rPr>
              <w:t>4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3126A4BF" w14:textId="72845835" w:rsidR="00962D37" w:rsidRDefault="00BB27CA" w:rsidP="0057733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لي</w:t>
            </w:r>
            <w:r w:rsidR="00793310">
              <w:rPr>
                <w:rFonts w:hint="cs"/>
                <w:sz w:val="32"/>
                <w:szCs w:val="32"/>
                <w:rtl/>
                <w:lang w:bidi="ar-IQ"/>
              </w:rPr>
              <w:t xml:space="preserve">: </w:t>
            </w:r>
            <w:r w:rsidR="00577335"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  <w:p w14:paraId="17A1C89F" w14:textId="06530C02" w:rsidR="00962D37" w:rsidRDefault="00962D37" w:rsidP="004924D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4924DA">
              <w:rPr>
                <w:rFonts w:hint="cs"/>
                <w:sz w:val="32"/>
                <w:szCs w:val="32"/>
                <w:rtl/>
                <w:lang w:bidi="ar-IQ"/>
              </w:rPr>
              <w:t>45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4157C84E" w:rsidR="005332B1" w:rsidRPr="005332B1" w:rsidRDefault="00C93522" w:rsidP="00577335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577335"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3B12DB5E" w:rsidR="005332B1" w:rsidRDefault="0031787D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 . محمد قدوري عبد محمد</w:t>
            </w:r>
          </w:p>
          <w:p w14:paraId="7D6F4392" w14:textId="14B3B4FA" w:rsidR="00D358BD" w:rsidRPr="00962D37" w:rsidRDefault="00962D37" w:rsidP="00865584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6" w:history="1">
              <w:r w:rsidR="00537447" w:rsidRPr="00613273">
                <w:rPr>
                  <w:rStyle w:val="Hyperlink"/>
                  <w:sz w:val="32"/>
                  <w:szCs w:val="32"/>
                  <w:lang w:bidi="ar-IQ"/>
                </w:rPr>
                <w:t>mohammed.qadaury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33E13EFB" w14:textId="77777777" w:rsidR="002C6277" w:rsidRDefault="002C6277" w:rsidP="002C627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هدف المقرر الى تعريف الطالب بمفاهيم ونماذج الاساليب الكمية ودورها في دعم اتخاذ القرار.</w:t>
            </w:r>
          </w:p>
          <w:p w14:paraId="6339E86A" w14:textId="77777777" w:rsidR="002C6277" w:rsidRDefault="002C6277" w:rsidP="002C627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الب من صياغة المشكلات الادارية والانتاجية في شكل نماذج رياضية قابلة للحل .</w:t>
            </w:r>
          </w:p>
          <w:p w14:paraId="3F96246B" w14:textId="454023A7" w:rsidR="002C6277" w:rsidRDefault="002C6277" w:rsidP="002B3FC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طبيق اساليب التحسين مثل البرمجة الخطية ونماذج النقل والتخصيص للوصول الى الحل الامثل </w:t>
            </w:r>
          </w:p>
          <w:p w14:paraId="7DFFE4A6" w14:textId="77777777" w:rsidR="002C6277" w:rsidRDefault="002C6277" w:rsidP="002C627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مهارات تحليل البدائل واختيار القرار الاكثر كغاءة وفاعلية .</w:t>
            </w:r>
          </w:p>
          <w:p w14:paraId="5CF3B4F5" w14:textId="77777777" w:rsidR="002C6277" w:rsidRDefault="002C6277" w:rsidP="002C627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برامج الحاسوب المناسبة في حل المشكلات الكمية وتفسير النتائج.</w:t>
            </w:r>
          </w:p>
          <w:p w14:paraId="0C71F033" w14:textId="77777777" w:rsidR="002C6277" w:rsidRDefault="002C6277" w:rsidP="002C627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عداد الطالب لتوظيف الاساليب الكمية في التطبيقات العملية داخل المؤسسات .</w:t>
            </w:r>
          </w:p>
          <w:p w14:paraId="65BE3744" w14:textId="6206A47D" w:rsidR="00BB30FE" w:rsidRPr="00793310" w:rsidRDefault="00BB30FE" w:rsidP="004924DA">
            <w:pPr>
              <w:spacing w:before="100" w:beforeAutospacing="1" w:after="100" w:afterAutospacing="1"/>
              <w:ind w:left="360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46762E6E" w14:textId="77777777" w:rsidR="004924DA" w:rsidRPr="004924DA" w:rsidRDefault="004924DA" w:rsidP="004924DA">
            <w:pPr>
              <w:rPr>
                <w:sz w:val="28"/>
                <w:szCs w:val="28"/>
              </w:rPr>
            </w:pPr>
            <w:r w:rsidRPr="004924DA">
              <w:rPr>
                <w:rFonts w:cs="Arial"/>
                <w:sz w:val="28"/>
                <w:szCs w:val="28"/>
                <w:rtl/>
              </w:rPr>
              <w:t xml:space="preserve">.1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ستراتيجية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عل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عاوني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: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ق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ّ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س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طالب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إلى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مجموعات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صغيرة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إلعداد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قارير</w:t>
            </w:r>
            <w:r w:rsidRPr="004924DA">
              <w:rPr>
                <w:rFonts w:cs="Arial"/>
                <w:sz w:val="28"/>
                <w:szCs w:val="28"/>
                <w:rtl/>
              </w:rPr>
              <w:t>.</w:t>
            </w:r>
          </w:p>
          <w:p w14:paraId="3EE00BE0" w14:textId="77777777" w:rsidR="004924DA" w:rsidRPr="004924DA" w:rsidRDefault="004924DA" w:rsidP="004924DA">
            <w:pPr>
              <w:rPr>
                <w:sz w:val="28"/>
                <w:szCs w:val="28"/>
              </w:rPr>
            </w:pPr>
            <w:r w:rsidRPr="004924DA">
              <w:rPr>
                <w:rFonts w:cs="Arial"/>
                <w:sz w:val="28"/>
                <w:szCs w:val="28"/>
                <w:rtl/>
              </w:rPr>
              <w:t xml:space="preserve">.2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ستراتيجية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عل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وج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ً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ها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لوجه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: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محاضرات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قليدية</w:t>
            </w:r>
            <w:r w:rsidRPr="004924DA">
              <w:rPr>
                <w:rFonts w:cs="Arial"/>
                <w:sz w:val="28"/>
                <w:szCs w:val="28"/>
                <w:rtl/>
              </w:rPr>
              <w:t>.</w:t>
            </w:r>
          </w:p>
          <w:p w14:paraId="34346904" w14:textId="02A92F0A" w:rsidR="004924DA" w:rsidRPr="004924DA" w:rsidRDefault="004924DA" w:rsidP="002C51DF">
            <w:pPr>
              <w:rPr>
                <w:sz w:val="28"/>
                <w:szCs w:val="28"/>
              </w:rPr>
            </w:pPr>
            <w:r w:rsidRPr="004924DA">
              <w:rPr>
                <w:rFonts w:cs="Arial"/>
                <w:sz w:val="28"/>
                <w:szCs w:val="28"/>
                <w:rtl/>
              </w:rPr>
              <w:t xml:space="preserve">.3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ستراتيجية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عل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عبر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إلنترنت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: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ستخدا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منصات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عل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إللكتروني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C51DF">
              <w:rPr>
                <w:rFonts w:cs="Arial" w:hint="cs"/>
                <w:sz w:val="28"/>
                <w:szCs w:val="28"/>
                <w:rtl/>
              </w:rPr>
              <w:t>(ف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صل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جوجل</w:t>
            </w:r>
            <w:r w:rsidR="002C51DF">
              <w:rPr>
                <w:rFonts w:cs="Arial" w:hint="cs"/>
                <w:sz w:val="28"/>
                <w:szCs w:val="28"/>
                <w:rtl/>
              </w:rPr>
              <w:t>)</w:t>
            </w:r>
            <w:r w:rsidRPr="004924DA">
              <w:rPr>
                <w:rFonts w:cs="Arial"/>
                <w:sz w:val="28"/>
                <w:szCs w:val="28"/>
                <w:rtl/>
              </w:rPr>
              <w:t>.</w:t>
            </w:r>
          </w:p>
          <w:p w14:paraId="2B24D21D" w14:textId="39A17A36" w:rsidR="00F00682" w:rsidRPr="00F00682" w:rsidRDefault="004924DA" w:rsidP="00F00682">
            <w:pPr>
              <w:rPr>
                <w:rFonts w:cs="Arial"/>
                <w:sz w:val="28"/>
                <w:szCs w:val="28"/>
                <w:rtl/>
              </w:rPr>
            </w:pPr>
            <w:r w:rsidRPr="004924DA">
              <w:rPr>
                <w:rFonts w:cs="Arial"/>
                <w:sz w:val="28"/>
                <w:szCs w:val="28"/>
                <w:rtl/>
              </w:rPr>
              <w:t xml:space="preserve">.4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ستراتيجية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عل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هجين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: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مزيج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من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علي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لتقليدي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والتعليم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عبر</w:t>
            </w:r>
            <w:r w:rsidRPr="004924D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924DA">
              <w:rPr>
                <w:rFonts w:cs="Arial" w:hint="cs"/>
                <w:sz w:val="28"/>
                <w:szCs w:val="28"/>
                <w:rtl/>
              </w:rPr>
              <w:t>اإلنترنت</w:t>
            </w:r>
          </w:p>
        </w:tc>
      </w:tr>
      <w:tr w:rsidR="00F34A8B" w14:paraId="0EC1155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48EB87AF" w14:textId="2C30D1C2" w:rsidR="00F34A8B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رر </w:t>
            </w:r>
          </w:p>
        </w:tc>
      </w:tr>
    </w:tbl>
    <w:tbl>
      <w:tblPr>
        <w:tblpPr w:leftFromText="180" w:rightFromText="180" w:vertAnchor="text" w:horzAnchor="margin" w:tblpXSpec="center" w:tblpY="-7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D3987" w:rsidRPr="000D3987" w14:paraId="5D8FC1AD" w14:textId="77777777" w:rsidTr="000D3987">
        <w:trPr>
          <w:trHeight w:val="2117"/>
        </w:trPr>
        <w:tc>
          <w:tcPr>
            <w:tcW w:w="9720" w:type="dxa"/>
            <w:shd w:val="clear" w:color="auto" w:fill="auto"/>
          </w:tcPr>
          <w:p w14:paraId="1657BBDD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lastRenderedPageBreak/>
              <w:t>أ- ال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أهداف المعرفية 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</w:t>
            </w:r>
            <w:r w:rsidRPr="000D3987">
              <w:rPr>
                <w:rFonts w:ascii="Times New Roman" w:eastAsia="Times New Roman" w:hAnsi="Times New Roman" w:cs="Traditional Arabic"/>
                <w:kern w:val="0"/>
                <w:sz w:val="20"/>
                <w:szCs w:val="20"/>
                <w:rtl/>
                <w14:ligatures w14:val="none"/>
              </w:rPr>
              <w:t xml:space="preserve">  </w:t>
            </w:r>
          </w:p>
          <w:p w14:paraId="3ECEC69B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أ1-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يتعلم الطالب كيفية الاستعانة بالنماذج الرياضية والكمية من اجل اعداد افضل مزيج انتاجي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      </w:t>
            </w:r>
          </w:p>
          <w:p w14:paraId="1DA6006D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أ2-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استخدام النماذج الرياضية المختلفة في مجال الخزن والتعرف على صفوف الانتظار والنقل وغيرها</w:t>
            </w:r>
          </w:p>
          <w:p w14:paraId="1CC8C73A" w14:textId="485C834E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أ3-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يتعلم الطالب كيفية الاستعانة بالاساليب الكمية في عملية اتخاذ القرار والتنبؤ لانجاز المشاريع</w:t>
            </w:r>
          </w:p>
        </w:tc>
      </w:tr>
      <w:tr w:rsidR="000D3987" w:rsidRPr="000D3987" w14:paraId="0B5AF686" w14:textId="77777777" w:rsidTr="000D3987">
        <w:trPr>
          <w:trHeight w:val="1433"/>
        </w:trPr>
        <w:tc>
          <w:tcPr>
            <w:tcW w:w="9720" w:type="dxa"/>
            <w:shd w:val="clear" w:color="auto" w:fill="auto"/>
          </w:tcPr>
          <w:p w14:paraId="6F06003B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ب -  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الأهداف 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المهارات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ية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الخاصة بال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مقرر</w:t>
            </w:r>
            <w:r w:rsidRPr="000D3987">
              <w:rPr>
                <w:rFonts w:ascii="Calibri" w:eastAsia="Calibri" w:hAnsi="Calibri" w:cs="Times New Roman" w:hint="cs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 </w:t>
            </w:r>
          </w:p>
          <w:p w14:paraId="5443D756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ب 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1 –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حل مشاكل البرمجة الخطية بيانياً وحسابياً </w:t>
            </w:r>
          </w:p>
          <w:p w14:paraId="49A8DA7B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ب 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2 – 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حل مشاكل نماذج النقل للوصول الى افضل مسار بأقل كلفة</w:t>
            </w:r>
          </w:p>
          <w:p w14:paraId="6DD26B29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    ب 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3 –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يكتسب الطالب المهارة في التعامل وتطبيق نماذج التنبؤ والمحاكات ونظرية المباراة وصفوف الانتظار</w:t>
            </w:r>
          </w:p>
          <w:p w14:paraId="3C65F2DD" w14:textId="202623BA" w:rsid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ب 4- اكتساب خبرة في شبكات الاعمال لتقليل الوقت بأفضل الانشطة</w:t>
            </w:r>
          </w:p>
          <w:p w14:paraId="237C6A1C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ج- 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الأهداف الوجدانية والقيمية </w:t>
            </w:r>
          </w:p>
          <w:p w14:paraId="76FF6D0A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        ج1-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تطوير وتعزيز مهارة التفكير حسب قدرة الطالب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والانتقال به الى مستوى التفكير العالي</w:t>
            </w:r>
          </w:p>
          <w:p w14:paraId="7235489F" w14:textId="400713AA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   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ج2-</w:t>
            </w: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>تطوير وتعزيز استراتيجية التفكير الناقد في التعلم</w:t>
            </w:r>
          </w:p>
          <w:p w14:paraId="2E22E293" w14:textId="77777777" w:rsidR="000D3987" w:rsidRPr="000D3987" w:rsidRDefault="000D3987" w:rsidP="000D3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lang w:bidi="ar-IQ"/>
                <w14:ligatures w14:val="none"/>
              </w:rPr>
            </w:pPr>
            <w:r w:rsidRPr="000D3987">
              <w:rPr>
                <w:rFonts w:ascii="Cambria" w:eastAsia="Calibri" w:hAnsi="Cambria" w:cs="Times New Roman" w:hint="cs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</w:t>
            </w:r>
            <w:r w:rsidRPr="000D3987">
              <w:rPr>
                <w:rFonts w:ascii="Cambria" w:eastAsia="Calibri" w:hAnsi="Cambria" w:cs="Times New Roman"/>
                <w:color w:val="000000"/>
                <w:kern w:val="0"/>
                <w:sz w:val="28"/>
                <w:szCs w:val="28"/>
                <w:rtl/>
                <w:lang w:bidi="ar-IQ"/>
                <w14:ligatures w14:val="none"/>
              </w:rPr>
              <w:t xml:space="preserve">  </w:t>
            </w:r>
          </w:p>
        </w:tc>
      </w:tr>
    </w:tbl>
    <w:p w14:paraId="2988135A" w14:textId="77777777" w:rsidR="00E522B7" w:rsidRPr="000D398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E522B7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01AA1C0C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مبادئ الحاسوب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FD4C8B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EB7201" w:rsidRPr="000D6BA9" w14:paraId="54677612" w14:textId="77777777" w:rsidTr="00DA6640">
              <w:tc>
                <w:tcPr>
                  <w:tcW w:w="708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1F6DDA96" w14:textId="77777777" w:rsidR="00EB7201" w:rsidRPr="000D6BA9" w:rsidRDefault="00EB7201" w:rsidP="00EB7201">
                  <w:pPr>
                    <w:bidi w:val="0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Introduction to quantitative techniques</w:t>
                  </w:r>
                  <w:r w:rsidRPr="000D6BA9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EB7201" w:rsidRPr="009E2046" w14:paraId="7EAE9E17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789E" w14:textId="60716E51" w:rsidR="00EB7201" w:rsidRPr="009E2046" w:rsidRDefault="00572181" w:rsidP="00EB7201">
                  <w:pPr>
                    <w:pStyle w:val="a6"/>
                    <w:numPr>
                      <w:ilvl w:val="0"/>
                      <w:numId w:val="23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story</w:t>
                  </w:r>
                  <w:r w:rsidR="00EB7201" w:rsidRPr="009E2046">
                    <w:rPr>
                      <w:sz w:val="28"/>
                      <w:szCs w:val="28"/>
                    </w:rPr>
                    <w:t xml:space="preserve"> of quantitative techniques.</w:t>
                  </w:r>
                </w:p>
                <w:p w14:paraId="72050456" w14:textId="77777777" w:rsidR="00EB7201" w:rsidRPr="009E2046" w:rsidRDefault="00EB7201" w:rsidP="00EB7201">
                  <w:pPr>
                    <w:pStyle w:val="a6"/>
                    <w:numPr>
                      <w:ilvl w:val="0"/>
                      <w:numId w:val="23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E2046">
                    <w:rPr>
                      <w:sz w:val="28"/>
                      <w:szCs w:val="28"/>
                    </w:rPr>
                    <w:t>Concept of quantitative techniques.</w:t>
                  </w:r>
                </w:p>
                <w:p w14:paraId="45844743" w14:textId="77777777" w:rsidR="00EB7201" w:rsidRPr="009E2046" w:rsidRDefault="00EB7201" w:rsidP="00EB7201">
                  <w:pPr>
                    <w:pStyle w:val="a6"/>
                    <w:numPr>
                      <w:ilvl w:val="0"/>
                      <w:numId w:val="23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E2046">
                    <w:rPr>
                      <w:sz w:val="28"/>
                      <w:szCs w:val="28"/>
                    </w:rPr>
                    <w:t>Importance of quantitative techniques.</w:t>
                  </w:r>
                </w:p>
              </w:tc>
            </w:tr>
            <w:tr w:rsidR="00EB7201" w:rsidRPr="009E2046" w14:paraId="26ECBF12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E6DF" w14:textId="77777777" w:rsidR="00EB7201" w:rsidRPr="009E2046" w:rsidRDefault="00EB7201" w:rsidP="00EB7201">
                  <w:pPr>
                    <w:pStyle w:val="a6"/>
                    <w:numPr>
                      <w:ilvl w:val="0"/>
                      <w:numId w:val="23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E2046">
                    <w:rPr>
                      <w:sz w:val="28"/>
                      <w:szCs w:val="28"/>
                    </w:rPr>
                    <w:t>Phases of quantitative techniques.</w:t>
                  </w:r>
                </w:p>
              </w:tc>
            </w:tr>
          </w:tbl>
          <w:p w14:paraId="01EA4724" w14:textId="2DA7F4FA" w:rsidR="00FD4C8B" w:rsidRPr="0023657D" w:rsidRDefault="00FD4C8B" w:rsidP="0075714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FD4C8B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F969E4" w:rsidRPr="000D6BA9" w14:paraId="2A0A319D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C3E7" w14:textId="77777777" w:rsidR="00F969E4" w:rsidRPr="000D6BA9" w:rsidRDefault="00F969E4" w:rsidP="00F969E4">
                  <w:pPr>
                    <w:bidi w:val="0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ecisions Making Theory</w:t>
                  </w:r>
                </w:p>
              </w:tc>
            </w:tr>
            <w:tr w:rsidR="00F969E4" w:rsidRPr="009E2046" w14:paraId="6FD0B5B9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0C74" w14:textId="77777777" w:rsidR="00F969E4" w:rsidRPr="009E2046" w:rsidRDefault="00F969E4" w:rsidP="00F969E4">
                  <w:pPr>
                    <w:pStyle w:val="a6"/>
                    <w:numPr>
                      <w:ilvl w:val="0"/>
                      <w:numId w:val="24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E2046">
                    <w:rPr>
                      <w:sz w:val="28"/>
                      <w:szCs w:val="28"/>
                    </w:rPr>
                    <w:t>Decision making Problem</w:t>
                  </w:r>
                </w:p>
              </w:tc>
            </w:tr>
            <w:tr w:rsidR="00F969E4" w:rsidRPr="009E2046" w14:paraId="6F47669D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7684" w14:textId="77777777" w:rsidR="00F969E4" w:rsidRPr="009E2046" w:rsidRDefault="00F969E4" w:rsidP="00F969E4">
                  <w:pPr>
                    <w:pStyle w:val="a6"/>
                    <w:numPr>
                      <w:ilvl w:val="0"/>
                      <w:numId w:val="24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E2046">
                    <w:rPr>
                      <w:sz w:val="28"/>
                      <w:szCs w:val="28"/>
                    </w:rPr>
                    <w:t>Steps of decision making</w:t>
                  </w:r>
                </w:p>
              </w:tc>
            </w:tr>
            <w:tr w:rsidR="00F969E4" w:rsidRPr="009E2046" w14:paraId="115AC727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8BE0" w14:textId="77777777" w:rsidR="00F969E4" w:rsidRPr="009E2046" w:rsidRDefault="00F969E4" w:rsidP="00F969E4">
                  <w:pPr>
                    <w:pStyle w:val="a6"/>
                    <w:numPr>
                      <w:ilvl w:val="0"/>
                      <w:numId w:val="24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E2046">
                    <w:rPr>
                      <w:sz w:val="28"/>
                      <w:szCs w:val="28"/>
                    </w:rPr>
                    <w:t>Decision making components</w:t>
                  </w:r>
                </w:p>
              </w:tc>
            </w:tr>
            <w:tr w:rsidR="00F969E4" w:rsidRPr="009E2046" w14:paraId="4E70783A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CE2D" w14:textId="77777777" w:rsidR="00F969E4" w:rsidRPr="009E2046" w:rsidRDefault="00F969E4" w:rsidP="00F969E4">
                  <w:pPr>
                    <w:pStyle w:val="a6"/>
                    <w:numPr>
                      <w:ilvl w:val="0"/>
                      <w:numId w:val="24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E2046">
                    <w:rPr>
                      <w:sz w:val="28"/>
                      <w:szCs w:val="28"/>
                    </w:rPr>
                    <w:t>Decision making categories:</w:t>
                  </w:r>
                </w:p>
              </w:tc>
            </w:tr>
            <w:tr w:rsidR="00F969E4" w:rsidRPr="009E2046" w14:paraId="4C1FEDE9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27C7" w14:textId="77777777" w:rsidR="00F969E4" w:rsidRPr="009E2046" w:rsidRDefault="00F969E4" w:rsidP="00F969E4">
                  <w:pPr>
                    <w:pStyle w:val="a6"/>
                    <w:numPr>
                      <w:ilvl w:val="0"/>
                      <w:numId w:val="24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9E2046">
                    <w:rPr>
                      <w:sz w:val="28"/>
                      <w:szCs w:val="28"/>
                    </w:rPr>
                    <w:t>Decision making under certainty</w:t>
                  </w:r>
                </w:p>
              </w:tc>
            </w:tr>
            <w:tr w:rsidR="00F969E4" w:rsidRPr="00C91961" w14:paraId="3CA44F55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7279" w14:textId="77777777" w:rsidR="00F969E4" w:rsidRDefault="00F969E4" w:rsidP="00F969E4">
                  <w:pPr>
                    <w:pStyle w:val="a6"/>
                    <w:numPr>
                      <w:ilvl w:val="0"/>
                      <w:numId w:val="24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91961">
                    <w:rPr>
                      <w:sz w:val="28"/>
                      <w:szCs w:val="28"/>
                    </w:rPr>
                    <w:t>Decision making under uncertainty</w:t>
                  </w:r>
                </w:p>
                <w:p w14:paraId="7FF6DDB4" w14:textId="3B9401D7" w:rsidR="00125B44" w:rsidRPr="00C91961" w:rsidRDefault="00125B44" w:rsidP="00125B44">
                  <w:pPr>
                    <w:pStyle w:val="a6"/>
                    <w:numPr>
                      <w:ilvl w:val="0"/>
                      <w:numId w:val="24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proofErr w:type="spellStart"/>
                  <w:r w:rsidRPr="002067E5">
                    <w:rPr>
                      <w:sz w:val="28"/>
                      <w:szCs w:val="28"/>
                    </w:rPr>
                    <w:t>Maximin</w:t>
                  </w:r>
                  <w:proofErr w:type="spellEnd"/>
                  <w:r w:rsidRPr="002067E5">
                    <w:rPr>
                      <w:sz w:val="28"/>
                      <w:szCs w:val="28"/>
                    </w:rPr>
                    <w:t xml:space="preserve"> or minimax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2067E5">
                    <w:rPr>
                      <w:sz w:val="28"/>
                      <w:szCs w:val="28"/>
                    </w:rPr>
                    <w:t>criterion</w:t>
                  </w:r>
                </w:p>
              </w:tc>
            </w:tr>
          </w:tbl>
          <w:p w14:paraId="72671319" w14:textId="2944A0D9" w:rsidR="00FD4C8B" w:rsidRPr="0067436C" w:rsidRDefault="00FD4C8B" w:rsidP="0075714E">
            <w:pPr>
              <w:jc w:val="center"/>
              <w:rPr>
                <w:rtl/>
              </w:rPr>
            </w:pPr>
          </w:p>
        </w:tc>
      </w:tr>
      <w:tr w:rsidR="00FD4C8B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FD4C8B" w:rsidRPr="0023657D" w:rsidRDefault="00FD4C8B" w:rsidP="00FD4C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713250" w:rsidRPr="002067E5" w14:paraId="567E9FB3" w14:textId="77777777" w:rsidTr="00DA6640">
              <w:trPr>
                <w:trHeight w:val="279"/>
              </w:trPr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43C5" w14:textId="3817589E" w:rsidR="00713250" w:rsidRPr="002067E5" w:rsidRDefault="00072F50" w:rsidP="00713250">
                  <w:pPr>
                    <w:pStyle w:val="a6"/>
                    <w:numPr>
                      <w:ilvl w:val="1"/>
                      <w:numId w:val="25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Maximax</w:t>
                  </w:r>
                  <w:r w:rsidR="00713250" w:rsidRPr="002067E5">
                    <w:rPr>
                      <w:sz w:val="28"/>
                      <w:szCs w:val="28"/>
                    </w:rPr>
                    <w:t xml:space="preserve"> criterion</w:t>
                  </w:r>
                </w:p>
              </w:tc>
            </w:tr>
            <w:tr w:rsidR="00713250" w:rsidRPr="002067E5" w14:paraId="663D37A8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8CA3" w14:textId="77777777" w:rsidR="00713250" w:rsidRPr="002067E5" w:rsidRDefault="00713250" w:rsidP="00713250">
                  <w:pPr>
                    <w:pStyle w:val="a6"/>
                    <w:numPr>
                      <w:ilvl w:val="1"/>
                      <w:numId w:val="25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Laplace criterion</w:t>
                  </w:r>
                </w:p>
              </w:tc>
            </w:tr>
          </w:tbl>
          <w:p w14:paraId="4816376D" w14:textId="5F2B7105" w:rsidR="00FD4C8B" w:rsidRPr="0023657D" w:rsidRDefault="00FD4C8B" w:rsidP="0075714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713250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459D9DF7" w:rsidR="00713250" w:rsidRPr="0067436C" w:rsidRDefault="00713250" w:rsidP="00713250">
            <w:pPr>
              <w:jc w:val="center"/>
              <w:rPr>
                <w:rtl/>
              </w:rPr>
            </w:pPr>
            <w:r w:rsidRPr="002067E5">
              <w:rPr>
                <w:sz w:val="28"/>
                <w:szCs w:val="28"/>
              </w:rPr>
              <w:t>Savage (or minimax regret) criterion</w:t>
            </w:r>
          </w:p>
        </w:tc>
      </w:tr>
      <w:tr w:rsidR="00713250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08C871EF" w:rsidR="00713250" w:rsidRPr="005A4989" w:rsidRDefault="00713250" w:rsidP="00713250">
            <w:pPr>
              <w:jc w:val="center"/>
              <w:rPr>
                <w:rtl/>
              </w:rPr>
            </w:pPr>
            <w:proofErr w:type="spellStart"/>
            <w:r w:rsidRPr="007132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Hurwicz</w:t>
            </w:r>
            <w:proofErr w:type="spellEnd"/>
            <w:r w:rsidRPr="0071325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criterion</w:t>
            </w:r>
          </w:p>
        </w:tc>
      </w:tr>
      <w:tr w:rsidR="00713250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713250" w:rsidRPr="002067E5" w14:paraId="7091A040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9220" w14:textId="77777777" w:rsidR="00713250" w:rsidRPr="002067E5" w:rsidRDefault="00713250" w:rsidP="00713250">
                  <w:pPr>
                    <w:pStyle w:val="a6"/>
                    <w:numPr>
                      <w:ilvl w:val="0"/>
                      <w:numId w:val="25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Decision making under risk</w:t>
                  </w:r>
                </w:p>
              </w:tc>
            </w:tr>
            <w:tr w:rsidR="00713250" w:rsidRPr="002067E5" w14:paraId="11B53495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B428" w14:textId="77777777" w:rsidR="00713250" w:rsidRPr="002067E5" w:rsidRDefault="00713250" w:rsidP="00713250">
                  <w:pPr>
                    <w:pStyle w:val="a6"/>
                    <w:numPr>
                      <w:ilvl w:val="1"/>
                      <w:numId w:val="25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Expected value criterion</w:t>
                  </w:r>
                </w:p>
              </w:tc>
            </w:tr>
          </w:tbl>
          <w:p w14:paraId="3EAF9B23" w14:textId="4198F0BE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713250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1E07B8A2" w:rsidR="00713250" w:rsidRPr="005A4989" w:rsidRDefault="00713250" w:rsidP="00713250">
            <w:pPr>
              <w:ind w:left="360"/>
              <w:jc w:val="center"/>
              <w:rPr>
                <w:rFonts w:asciiTheme="majorBidi" w:hAnsiTheme="majorBidi" w:cs="Times New Roman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Times New Roman"/>
                <w:sz w:val="32"/>
                <w:szCs w:val="32"/>
                <w:lang w:bidi="ar-IQ"/>
              </w:rPr>
              <w:t xml:space="preserve">Expected Opportunity less Criterion    </w:t>
            </w:r>
          </w:p>
        </w:tc>
      </w:tr>
      <w:tr w:rsidR="00713250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375A07EE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067E5">
              <w:rPr>
                <w:sz w:val="28"/>
                <w:szCs w:val="28"/>
              </w:rPr>
              <w:t>Decision Trees</w:t>
            </w:r>
          </w:p>
        </w:tc>
      </w:tr>
      <w:tr w:rsidR="00713250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713250" w:rsidRPr="000D6BA9" w14:paraId="23A164B0" w14:textId="77777777" w:rsidTr="00713250"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EBBD" w14:textId="77777777" w:rsidR="00713250" w:rsidRPr="000D6BA9" w:rsidRDefault="00713250" w:rsidP="00713250">
                  <w:pPr>
                    <w:bidi w:val="0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Linear Programming (L.P.) model</w:t>
                  </w:r>
                </w:p>
              </w:tc>
            </w:tr>
            <w:tr w:rsidR="00713250" w:rsidRPr="002067E5" w14:paraId="05AE5104" w14:textId="77777777" w:rsidTr="00713250">
              <w:trPr>
                <w:trHeight w:val="80"/>
              </w:trPr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822B" w14:textId="77777777" w:rsidR="00713250" w:rsidRPr="002067E5" w:rsidRDefault="00713250" w:rsidP="00713250">
                  <w:pPr>
                    <w:pStyle w:val="a6"/>
                    <w:numPr>
                      <w:ilvl w:val="0"/>
                      <w:numId w:val="2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Definition, assumptions and applications.</w:t>
                  </w:r>
                </w:p>
              </w:tc>
            </w:tr>
            <w:tr w:rsidR="00713250" w:rsidRPr="002067E5" w14:paraId="7CE3F48D" w14:textId="77777777" w:rsidTr="00713250"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AC12" w14:textId="77777777" w:rsidR="00713250" w:rsidRPr="002067E5" w:rsidRDefault="00713250" w:rsidP="00713250">
                  <w:pPr>
                    <w:pStyle w:val="a6"/>
                    <w:numPr>
                      <w:ilvl w:val="0"/>
                      <w:numId w:val="2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lastRenderedPageBreak/>
                    <w:t>General formulation of the (L.P.) model</w:t>
                  </w:r>
                </w:p>
              </w:tc>
            </w:tr>
            <w:tr w:rsidR="00713250" w:rsidRPr="002067E5" w14:paraId="6DC91D6B" w14:textId="77777777" w:rsidTr="00713250">
              <w:tc>
                <w:tcPr>
                  <w:tcW w:w="6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C721" w14:textId="13F3B9AF" w:rsidR="00713250" w:rsidRPr="002067E5" w:rsidRDefault="00713250" w:rsidP="00713250">
                  <w:pPr>
                    <w:pStyle w:val="a6"/>
                    <w:numPr>
                      <w:ilvl w:val="0"/>
                      <w:numId w:val="2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Examples of problems formulation using (L.P.) model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067E5">
                    <w:rPr>
                      <w:sz w:val="28"/>
                      <w:szCs w:val="28"/>
                    </w:rPr>
                    <w:t>Graphical method</w:t>
                  </w:r>
                </w:p>
              </w:tc>
            </w:tr>
          </w:tbl>
          <w:p w14:paraId="1FA9DDFA" w14:textId="3BB75AB1" w:rsidR="00713250" w:rsidRPr="0023657D" w:rsidRDefault="00713250" w:rsidP="00713250">
            <w:pPr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713250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BA1522" w:rsidRPr="002067E5" w14:paraId="1C6A4C93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75E2" w14:textId="77777777" w:rsidR="00BA1522" w:rsidRPr="002067E5" w:rsidRDefault="00BA1522" w:rsidP="00BA1522">
                  <w:pPr>
                    <w:pStyle w:val="a6"/>
                    <w:numPr>
                      <w:ilvl w:val="0"/>
                      <w:numId w:val="2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Standard form</w:t>
                  </w:r>
                </w:p>
              </w:tc>
            </w:tr>
            <w:tr w:rsidR="00BA1522" w:rsidRPr="002067E5" w14:paraId="1E276E53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656A" w14:textId="77777777" w:rsidR="00BA1522" w:rsidRPr="002067E5" w:rsidRDefault="00BA1522" w:rsidP="00BA1522">
                  <w:pPr>
                    <w:pStyle w:val="a6"/>
                    <w:numPr>
                      <w:ilvl w:val="0"/>
                      <w:numId w:val="26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Simplex method</w:t>
                  </w:r>
                </w:p>
              </w:tc>
            </w:tr>
          </w:tbl>
          <w:p w14:paraId="267450EC" w14:textId="385AF17E" w:rsidR="00713250" w:rsidRPr="0023657D" w:rsidRDefault="00713250" w:rsidP="00713250">
            <w:pPr>
              <w:ind w:left="36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713250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BA1522" w:rsidRPr="002067E5" w14:paraId="3A2604DF" w14:textId="77777777" w:rsidTr="00DA6640">
              <w:tc>
                <w:tcPr>
                  <w:tcW w:w="708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6B248AC0" w14:textId="77777777" w:rsidR="00BA1522" w:rsidRPr="002067E5" w:rsidRDefault="00BA1522" w:rsidP="00BA1522">
                  <w:pPr>
                    <w:bidi w:val="0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2067E5">
                    <w:rPr>
                      <w:b/>
                      <w:bCs/>
                      <w:sz w:val="28"/>
                      <w:szCs w:val="28"/>
                      <w:u w:val="single"/>
                    </w:rPr>
                    <w:t>Transportation model.</w:t>
                  </w:r>
                </w:p>
                <w:p w14:paraId="73EBDA63" w14:textId="77777777" w:rsidR="00BA1522" w:rsidRPr="002067E5" w:rsidRDefault="00BA1522" w:rsidP="00BA1522">
                  <w:pPr>
                    <w:pStyle w:val="a6"/>
                    <w:numPr>
                      <w:ilvl w:val="0"/>
                      <w:numId w:val="27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Definition, assumptions and applications.</w:t>
                  </w:r>
                </w:p>
              </w:tc>
            </w:tr>
            <w:tr w:rsidR="00BA1522" w:rsidRPr="002067E5" w14:paraId="0CB66252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B10E" w14:textId="77777777" w:rsidR="00BA1522" w:rsidRPr="002067E5" w:rsidRDefault="00BA1522" w:rsidP="00BA1522">
                  <w:pPr>
                    <w:pStyle w:val="a6"/>
                    <w:numPr>
                      <w:ilvl w:val="0"/>
                      <w:numId w:val="27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067E5">
                    <w:rPr>
                      <w:sz w:val="28"/>
                      <w:szCs w:val="28"/>
                    </w:rPr>
                    <w:t>General formulation of the transportation model</w:t>
                  </w:r>
                </w:p>
              </w:tc>
            </w:tr>
            <w:tr w:rsidR="00BA1522" w:rsidRPr="002067E5" w14:paraId="693192C5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9D69" w14:textId="77777777" w:rsidR="00BA1522" w:rsidRPr="002067E5" w:rsidRDefault="00BA1522" w:rsidP="00BA1522">
                  <w:pPr>
                    <w:pStyle w:val="a6"/>
                    <w:numPr>
                      <w:ilvl w:val="0"/>
                      <w:numId w:val="27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Starting solution methods</w:t>
                  </w:r>
                </w:p>
              </w:tc>
            </w:tr>
          </w:tbl>
          <w:p w14:paraId="5B7C13F1" w14:textId="6507AD8F" w:rsidR="00713250" w:rsidRPr="0023657D" w:rsidRDefault="00BA1522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orth-West Corner method</w:t>
            </w:r>
          </w:p>
        </w:tc>
      </w:tr>
      <w:tr w:rsidR="00713250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7B5EF228" w14:textId="77777777" w:rsidR="00BA1522" w:rsidRDefault="00BA1522" w:rsidP="00BA152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Least cost method </w:t>
            </w:r>
          </w:p>
          <w:p w14:paraId="014CD2E5" w14:textId="233BCA46" w:rsidR="00BA1522" w:rsidRPr="0023657D" w:rsidRDefault="00BA1522" w:rsidP="00BA152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Vogel`s Approximation method</w:t>
            </w:r>
          </w:p>
        </w:tc>
      </w:tr>
      <w:tr w:rsidR="00713250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F969E4" w:rsidRPr="002067E5" w14:paraId="6F47201D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F5C3" w14:textId="77777777" w:rsidR="00F969E4" w:rsidRPr="002067E5" w:rsidRDefault="00F969E4" w:rsidP="00F969E4">
                  <w:pPr>
                    <w:bidi w:val="0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2067E5">
                    <w:rPr>
                      <w:b/>
                      <w:bCs/>
                      <w:sz w:val="28"/>
                      <w:szCs w:val="28"/>
                      <w:u w:val="single"/>
                    </w:rPr>
                    <w:t>Assignment model</w:t>
                  </w:r>
                </w:p>
              </w:tc>
            </w:tr>
            <w:tr w:rsidR="00F969E4" w:rsidRPr="002067E5" w14:paraId="44A52057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F66B" w14:textId="77777777" w:rsidR="00F969E4" w:rsidRPr="002067E5" w:rsidRDefault="00F969E4" w:rsidP="00F969E4">
                  <w:pPr>
                    <w:pStyle w:val="a6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Definition, assumptions and applications</w:t>
                  </w:r>
                </w:p>
              </w:tc>
            </w:tr>
            <w:tr w:rsidR="00F969E4" w:rsidRPr="002067E5" w14:paraId="7B520901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8FA9" w14:textId="77777777" w:rsidR="00F969E4" w:rsidRPr="002067E5" w:rsidRDefault="00F969E4" w:rsidP="00F969E4">
                  <w:pPr>
                    <w:pStyle w:val="a6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General formulation of the model</w:t>
                  </w:r>
                </w:p>
              </w:tc>
            </w:tr>
            <w:tr w:rsidR="00F969E4" w:rsidRPr="002067E5" w14:paraId="7A9BEDE0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5790" w14:textId="77777777" w:rsidR="00F969E4" w:rsidRPr="002067E5" w:rsidRDefault="00F969E4" w:rsidP="00F969E4">
                  <w:pPr>
                    <w:pStyle w:val="a6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Methods of solution</w:t>
                  </w:r>
                </w:p>
              </w:tc>
            </w:tr>
            <w:tr w:rsidR="00F969E4" w:rsidRPr="002067E5" w14:paraId="1813F772" w14:textId="77777777" w:rsidTr="00DA6640">
              <w:trPr>
                <w:trHeight w:val="266"/>
              </w:trPr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9DEA" w14:textId="1B2B5350" w:rsidR="00F969E4" w:rsidRPr="006F22F7" w:rsidRDefault="00F969E4" w:rsidP="006F22F7">
                  <w:p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F969E4" w:rsidRPr="002067E5" w14:paraId="51A11201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974C" w14:textId="77777777" w:rsidR="00F969E4" w:rsidRPr="002067E5" w:rsidRDefault="00F969E4" w:rsidP="00F969E4">
                  <w:pPr>
                    <w:pStyle w:val="a6"/>
                    <w:numPr>
                      <w:ilvl w:val="1"/>
                      <w:numId w:val="28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Hungarian method</w:t>
                  </w:r>
                </w:p>
              </w:tc>
            </w:tr>
          </w:tbl>
          <w:p w14:paraId="23AD6CB0" w14:textId="570D074B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713250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A30255" w:rsidRPr="002067E5" w14:paraId="13578CA8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BF9B" w14:textId="77777777" w:rsidR="00A30255" w:rsidRPr="002067E5" w:rsidRDefault="00A30255" w:rsidP="00A30255">
                  <w:pPr>
                    <w:bidi w:val="0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2067E5">
                    <w:rPr>
                      <w:b/>
                      <w:bCs/>
                      <w:sz w:val="28"/>
                      <w:szCs w:val="28"/>
                      <w:u w:val="single"/>
                    </w:rPr>
                    <w:t>Network analysis</w:t>
                  </w:r>
                </w:p>
              </w:tc>
            </w:tr>
            <w:tr w:rsidR="00A30255" w:rsidRPr="002067E5" w14:paraId="3AD82989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B95D" w14:textId="77777777" w:rsidR="00A30255" w:rsidRDefault="00A30255" w:rsidP="00A30255">
                  <w:pPr>
                    <w:pStyle w:val="a6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067E5">
                    <w:rPr>
                      <w:sz w:val="28"/>
                      <w:szCs w:val="28"/>
                    </w:rPr>
                    <w:t>Definition and applications</w:t>
                  </w:r>
                </w:p>
                <w:p w14:paraId="5CC2DE54" w14:textId="77777777" w:rsidR="00A30255" w:rsidRPr="002067E5" w:rsidRDefault="00A30255" w:rsidP="00A30255">
                  <w:pPr>
                    <w:pStyle w:val="a6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Construct of a network</w:t>
                  </w:r>
                </w:p>
              </w:tc>
            </w:tr>
            <w:tr w:rsidR="00A30255" w:rsidRPr="002067E5" w14:paraId="4D4E2D55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51A0" w14:textId="77777777" w:rsidR="00A30255" w:rsidRPr="002067E5" w:rsidRDefault="00A30255" w:rsidP="00A30255">
                  <w:pPr>
                    <w:pStyle w:val="a6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Critical path method (CPM)</w:t>
                  </w:r>
                </w:p>
              </w:tc>
            </w:tr>
          </w:tbl>
          <w:p w14:paraId="1C6249C5" w14:textId="16D7EBB1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713250" w:rsidRPr="0023657D" w14:paraId="3A40C675" w14:textId="77777777" w:rsidTr="00E522B7">
        <w:tc>
          <w:tcPr>
            <w:tcW w:w="1017" w:type="dxa"/>
            <w:vAlign w:val="center"/>
          </w:tcPr>
          <w:p w14:paraId="11DF5026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tbl>
            <w:tblPr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2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6876"/>
            </w:tblGrid>
            <w:tr w:rsidR="00A30255" w:rsidRPr="002067E5" w14:paraId="5E814D89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70BA" w14:textId="77777777" w:rsidR="00A30255" w:rsidRPr="002067E5" w:rsidRDefault="00A30255" w:rsidP="00A30255">
                  <w:pPr>
                    <w:pStyle w:val="a6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67E5">
                    <w:rPr>
                      <w:sz w:val="28"/>
                      <w:szCs w:val="28"/>
                    </w:rPr>
                    <w:t>Project Evaluation and Review Technique (PERT)</w:t>
                  </w:r>
                </w:p>
              </w:tc>
            </w:tr>
            <w:tr w:rsidR="00A30255" w:rsidRPr="000D6BA9" w14:paraId="0847F5FE" w14:textId="77777777" w:rsidTr="00DA6640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62EE" w14:textId="77777777" w:rsidR="00A30255" w:rsidRPr="000D6BA9" w:rsidRDefault="00A30255" w:rsidP="00A30255">
                  <w:pPr>
                    <w:bidi w:val="0"/>
                    <w:rPr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35593486" w14:textId="1EA4EE54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13250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620A3ECF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3657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reparatory week before the final Exam</w:t>
            </w:r>
          </w:p>
          <w:p w14:paraId="3E186FE7" w14:textId="77777777" w:rsidR="00713250" w:rsidRPr="0023657D" w:rsidRDefault="00713250" w:rsidP="0071325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أسبوع التحضير قبل الامتحان النهائي</w:t>
            </w: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0CE856F3" w:rsidR="00F34A8B" w:rsidRPr="0058346B" w:rsidRDefault="00F34A8B" w:rsidP="0076493C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ا</w:t>
            </w:r>
            <w:r w:rsidR="0076493C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درجة </w:t>
            </w:r>
          </w:p>
          <w:p w14:paraId="163CA154" w14:textId="180DFBFD" w:rsidR="00F34A8B" w:rsidRDefault="00F34A8B" w:rsidP="0076493C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76493C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6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  <w:p w14:paraId="4098D72D" w14:textId="502AD510" w:rsidR="00D034FF" w:rsidRPr="0058346B" w:rsidRDefault="00D034FF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F34A8B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37C60CFC" w14:textId="77777777" w:rsidR="002C6277" w:rsidRPr="002C6277" w:rsidRDefault="002C6277" w:rsidP="002C627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rtl/>
                      <w:lang w:bidi="ar-IQ"/>
                      <w14:ligatures w14:val="none"/>
                    </w:rPr>
                  </w:pPr>
                  <w:r w:rsidRPr="002C6277">
                    <w:rPr>
                      <w:rFonts w:ascii="Times New Roman" w:eastAsia="Calibri" w:hAnsi="Times New Roman" w:cs="Times New Roman" w:hint="cs"/>
                      <w:color w:val="000000"/>
                      <w:kern w:val="0"/>
                      <w:sz w:val="28"/>
                      <w:szCs w:val="28"/>
                      <w:rtl/>
                      <w:lang w:bidi="ar-IQ"/>
                      <w14:ligatures w14:val="none"/>
                    </w:rPr>
                    <w:t>الاساليب الكمية المالية والمصرفية</w:t>
                  </w:r>
                </w:p>
                <w:p w14:paraId="4733D25E" w14:textId="43ECE8E7" w:rsidR="00E522B7" w:rsidRPr="0023657D" w:rsidRDefault="002C6277" w:rsidP="002C627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C6277">
                    <w:rPr>
                      <w:rFonts w:ascii="Times New Roman" w:eastAsia="Calibri" w:hAnsi="Times New Roman" w:cs="Times New Roman" w:hint="cs"/>
                      <w:color w:val="000000"/>
                      <w:kern w:val="0"/>
                      <w:sz w:val="28"/>
                      <w:szCs w:val="28"/>
                      <w:rtl/>
                      <w:lang w:bidi="ar-IQ"/>
                      <w14:ligatures w14:val="none"/>
                    </w:rPr>
                    <w:t>د. سيف الدين هاشم قمر  ود. قصي حميد السلامي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6263536" w14:textId="77777777" w:rsidR="002C6277" w:rsidRPr="002C6277" w:rsidRDefault="002C6277" w:rsidP="002C627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</w:pPr>
                  <w:proofErr w:type="spellStart"/>
                  <w:proofErr w:type="gramStart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>Taha,H.A</w:t>
                  </w:r>
                  <w:proofErr w:type="spellEnd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>.</w:t>
                  </w:r>
                  <w:proofErr w:type="gramEnd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 xml:space="preserve"> Operation Research : An Introduction</w:t>
                  </w:r>
                </w:p>
                <w:p w14:paraId="02D41949" w14:textId="77777777" w:rsidR="002C6277" w:rsidRPr="002C6277" w:rsidRDefault="002C6277" w:rsidP="002C627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</w:pPr>
                  <w:proofErr w:type="spellStart"/>
                  <w:proofErr w:type="gramStart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>Winston,W.L</w:t>
                  </w:r>
                  <w:proofErr w:type="spellEnd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>.</w:t>
                  </w:r>
                  <w:proofErr w:type="gramEnd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 xml:space="preserve"> Operation Research : Applications and Algorithms</w:t>
                  </w:r>
                </w:p>
                <w:p w14:paraId="1DDAAFA2" w14:textId="77777777" w:rsidR="002C6277" w:rsidRPr="002C6277" w:rsidRDefault="002C6277" w:rsidP="002C627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</w:pPr>
                  <w:proofErr w:type="spellStart"/>
                  <w:proofErr w:type="gramStart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lastRenderedPageBreak/>
                    <w:t>Hillier,F</w:t>
                  </w:r>
                  <w:proofErr w:type="spellEnd"/>
                  <w:proofErr w:type="gramEnd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 xml:space="preserve">&amp; </w:t>
                  </w:r>
                  <w:proofErr w:type="spellStart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>Lieberman,G</w:t>
                  </w:r>
                  <w:proofErr w:type="spellEnd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>. Introduction to Operation Research</w:t>
                  </w:r>
                </w:p>
                <w:p w14:paraId="69909079" w14:textId="77777777" w:rsidR="002C6277" w:rsidRPr="002C6277" w:rsidRDefault="002C6277" w:rsidP="002C627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</w:pPr>
                  <w:proofErr w:type="spellStart"/>
                  <w:proofErr w:type="gramStart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>Render,Stair</w:t>
                  </w:r>
                  <w:proofErr w:type="gramEnd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>&amp;Hannan</w:t>
                  </w:r>
                  <w:proofErr w:type="spellEnd"/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"/>
                      <w14:ligatures w14:val="none"/>
                    </w:rPr>
                    <w:t xml:space="preserve"> Quantitative Analysis for Management</w:t>
                  </w:r>
                </w:p>
                <w:p w14:paraId="1C7A7C52" w14:textId="5073D103" w:rsidR="00537447" w:rsidRPr="002C6277" w:rsidRDefault="00537447" w:rsidP="00733FB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76B9BC1F" w:rsidR="000F7A47" w:rsidRPr="005D5CC2" w:rsidRDefault="002C6277" w:rsidP="002B0C9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2C6277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:lang w:bidi="ar-IQ"/>
                      <w14:ligatures w14:val="none"/>
                    </w:rPr>
                    <w:t>Operations Research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5A"/>
    <w:multiLevelType w:val="hybridMultilevel"/>
    <w:tmpl w:val="0988EFF0"/>
    <w:lvl w:ilvl="0" w:tplc="1F94E658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CFC"/>
    <w:multiLevelType w:val="hybridMultilevel"/>
    <w:tmpl w:val="69E4A9F8"/>
    <w:lvl w:ilvl="0" w:tplc="1F94E658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5184"/>
    <w:multiLevelType w:val="hybridMultilevel"/>
    <w:tmpl w:val="639276D2"/>
    <w:lvl w:ilvl="0" w:tplc="1F94E658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C1293"/>
    <w:multiLevelType w:val="multilevel"/>
    <w:tmpl w:val="35660A6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40110374"/>
    <w:multiLevelType w:val="hybridMultilevel"/>
    <w:tmpl w:val="BF825BA4"/>
    <w:lvl w:ilvl="0" w:tplc="1F94E658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7F0D"/>
    <w:multiLevelType w:val="hybridMultilevel"/>
    <w:tmpl w:val="B3E86F7A"/>
    <w:lvl w:ilvl="0" w:tplc="8A6C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80ED7"/>
    <w:multiLevelType w:val="hybridMultilevel"/>
    <w:tmpl w:val="362CAC64"/>
    <w:lvl w:ilvl="0" w:tplc="1F94E658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41161"/>
    <w:multiLevelType w:val="hybridMultilevel"/>
    <w:tmpl w:val="1324C7F2"/>
    <w:lvl w:ilvl="0" w:tplc="1F94E658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13"/>
  </w:num>
  <w:num w:numId="5">
    <w:abstractNumId w:val="22"/>
  </w:num>
  <w:num w:numId="6">
    <w:abstractNumId w:val="2"/>
  </w:num>
  <w:num w:numId="7">
    <w:abstractNumId w:val="14"/>
  </w:num>
  <w:num w:numId="8">
    <w:abstractNumId w:val="24"/>
  </w:num>
  <w:num w:numId="9">
    <w:abstractNumId w:val="8"/>
  </w:num>
  <w:num w:numId="10">
    <w:abstractNumId w:val="25"/>
  </w:num>
  <w:num w:numId="11">
    <w:abstractNumId w:val="0"/>
  </w:num>
  <w:num w:numId="12">
    <w:abstractNumId w:val="15"/>
  </w:num>
  <w:num w:numId="13">
    <w:abstractNumId w:val="20"/>
  </w:num>
  <w:num w:numId="14">
    <w:abstractNumId w:val="11"/>
  </w:num>
  <w:num w:numId="15">
    <w:abstractNumId w:val="16"/>
  </w:num>
  <w:num w:numId="16">
    <w:abstractNumId w:val="10"/>
  </w:num>
  <w:num w:numId="17">
    <w:abstractNumId w:val="6"/>
  </w:num>
  <w:num w:numId="18">
    <w:abstractNumId w:val="27"/>
  </w:num>
  <w:num w:numId="19">
    <w:abstractNumId w:val="17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18"/>
  </w:num>
  <w:num w:numId="26">
    <w:abstractNumId w:val="1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72F50"/>
    <w:rsid w:val="00086B28"/>
    <w:rsid w:val="00086CC0"/>
    <w:rsid w:val="00091981"/>
    <w:rsid w:val="000A383B"/>
    <w:rsid w:val="000A60B0"/>
    <w:rsid w:val="000B3D3C"/>
    <w:rsid w:val="000C0D3C"/>
    <w:rsid w:val="000C54C7"/>
    <w:rsid w:val="000D35AA"/>
    <w:rsid w:val="000D3987"/>
    <w:rsid w:val="000D5295"/>
    <w:rsid w:val="000F2A2E"/>
    <w:rsid w:val="000F6469"/>
    <w:rsid w:val="000F7A47"/>
    <w:rsid w:val="0012020F"/>
    <w:rsid w:val="00120216"/>
    <w:rsid w:val="00121DF0"/>
    <w:rsid w:val="001231A8"/>
    <w:rsid w:val="00125B44"/>
    <w:rsid w:val="0013050A"/>
    <w:rsid w:val="00131CA9"/>
    <w:rsid w:val="00136105"/>
    <w:rsid w:val="001418CB"/>
    <w:rsid w:val="0014518A"/>
    <w:rsid w:val="0015269B"/>
    <w:rsid w:val="001548D3"/>
    <w:rsid w:val="001557E7"/>
    <w:rsid w:val="00155DF6"/>
    <w:rsid w:val="00156308"/>
    <w:rsid w:val="00176685"/>
    <w:rsid w:val="001A3DF2"/>
    <w:rsid w:val="001A636E"/>
    <w:rsid w:val="001B3298"/>
    <w:rsid w:val="001B626A"/>
    <w:rsid w:val="001D0146"/>
    <w:rsid w:val="001E2BB6"/>
    <w:rsid w:val="001F504D"/>
    <w:rsid w:val="001F564B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B0C9F"/>
    <w:rsid w:val="002B3FC2"/>
    <w:rsid w:val="002C290E"/>
    <w:rsid w:val="002C2D9B"/>
    <w:rsid w:val="002C51DF"/>
    <w:rsid w:val="002C5AE8"/>
    <w:rsid w:val="002C6277"/>
    <w:rsid w:val="002C7A82"/>
    <w:rsid w:val="002E27A1"/>
    <w:rsid w:val="002E3C94"/>
    <w:rsid w:val="002F4FCD"/>
    <w:rsid w:val="003039EA"/>
    <w:rsid w:val="00314D37"/>
    <w:rsid w:val="0031787D"/>
    <w:rsid w:val="00317A40"/>
    <w:rsid w:val="00326391"/>
    <w:rsid w:val="003308D8"/>
    <w:rsid w:val="0033352A"/>
    <w:rsid w:val="003340E2"/>
    <w:rsid w:val="00351A35"/>
    <w:rsid w:val="00360BF3"/>
    <w:rsid w:val="003621CB"/>
    <w:rsid w:val="003835C3"/>
    <w:rsid w:val="00386FF7"/>
    <w:rsid w:val="00387BCC"/>
    <w:rsid w:val="003911EB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16971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924DA"/>
    <w:rsid w:val="004A0A55"/>
    <w:rsid w:val="004A183C"/>
    <w:rsid w:val="004B221A"/>
    <w:rsid w:val="004C20F6"/>
    <w:rsid w:val="004C531E"/>
    <w:rsid w:val="005248DF"/>
    <w:rsid w:val="005332B1"/>
    <w:rsid w:val="00537447"/>
    <w:rsid w:val="00554E54"/>
    <w:rsid w:val="00555C98"/>
    <w:rsid w:val="005601E2"/>
    <w:rsid w:val="00561975"/>
    <w:rsid w:val="00567417"/>
    <w:rsid w:val="00572181"/>
    <w:rsid w:val="00575395"/>
    <w:rsid w:val="00577335"/>
    <w:rsid w:val="00582118"/>
    <w:rsid w:val="0058346B"/>
    <w:rsid w:val="005849FD"/>
    <w:rsid w:val="005861EF"/>
    <w:rsid w:val="005936B3"/>
    <w:rsid w:val="00595BD8"/>
    <w:rsid w:val="00597FB7"/>
    <w:rsid w:val="005A4989"/>
    <w:rsid w:val="005B48BB"/>
    <w:rsid w:val="005C0184"/>
    <w:rsid w:val="005C0C45"/>
    <w:rsid w:val="005C5A35"/>
    <w:rsid w:val="005D0DD2"/>
    <w:rsid w:val="005D3050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7436C"/>
    <w:rsid w:val="00697268"/>
    <w:rsid w:val="006A1F6E"/>
    <w:rsid w:val="006B4073"/>
    <w:rsid w:val="006C08AE"/>
    <w:rsid w:val="006C1CAC"/>
    <w:rsid w:val="006D1357"/>
    <w:rsid w:val="006D337D"/>
    <w:rsid w:val="006D7701"/>
    <w:rsid w:val="006E6C99"/>
    <w:rsid w:val="006F05E0"/>
    <w:rsid w:val="006F22F7"/>
    <w:rsid w:val="00707B08"/>
    <w:rsid w:val="00713250"/>
    <w:rsid w:val="0072324B"/>
    <w:rsid w:val="00724407"/>
    <w:rsid w:val="007305CC"/>
    <w:rsid w:val="00733FB0"/>
    <w:rsid w:val="007448EA"/>
    <w:rsid w:val="007469E5"/>
    <w:rsid w:val="00750CEE"/>
    <w:rsid w:val="007559D2"/>
    <w:rsid w:val="00755A6B"/>
    <w:rsid w:val="0075714E"/>
    <w:rsid w:val="007608AF"/>
    <w:rsid w:val="00761A24"/>
    <w:rsid w:val="00764864"/>
    <w:rsid w:val="0076493C"/>
    <w:rsid w:val="00771717"/>
    <w:rsid w:val="007752BD"/>
    <w:rsid w:val="00790312"/>
    <w:rsid w:val="00793310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2ECF"/>
    <w:rsid w:val="0083795E"/>
    <w:rsid w:val="00837F53"/>
    <w:rsid w:val="0084165F"/>
    <w:rsid w:val="008474EE"/>
    <w:rsid w:val="00856B14"/>
    <w:rsid w:val="0086558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310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30255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A1522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1277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08E2"/>
    <w:rsid w:val="00CB28D0"/>
    <w:rsid w:val="00CC670C"/>
    <w:rsid w:val="00CE6447"/>
    <w:rsid w:val="00D034FF"/>
    <w:rsid w:val="00D06A89"/>
    <w:rsid w:val="00D17C11"/>
    <w:rsid w:val="00D33E44"/>
    <w:rsid w:val="00D358BD"/>
    <w:rsid w:val="00D422E8"/>
    <w:rsid w:val="00D4738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522B7"/>
    <w:rsid w:val="00E62990"/>
    <w:rsid w:val="00E70259"/>
    <w:rsid w:val="00E92DE2"/>
    <w:rsid w:val="00EB269C"/>
    <w:rsid w:val="00EB4818"/>
    <w:rsid w:val="00EB621D"/>
    <w:rsid w:val="00EB7201"/>
    <w:rsid w:val="00EE03AD"/>
    <w:rsid w:val="00EF38EF"/>
    <w:rsid w:val="00F00682"/>
    <w:rsid w:val="00F02218"/>
    <w:rsid w:val="00F02DAD"/>
    <w:rsid w:val="00F14A8E"/>
    <w:rsid w:val="00F14CC2"/>
    <w:rsid w:val="00F242A4"/>
    <w:rsid w:val="00F3073E"/>
    <w:rsid w:val="00F309C1"/>
    <w:rsid w:val="00F34A8B"/>
    <w:rsid w:val="00F53BDA"/>
    <w:rsid w:val="00F60CC5"/>
    <w:rsid w:val="00F969E4"/>
    <w:rsid w:val="00FA03E2"/>
    <w:rsid w:val="00FC04B1"/>
    <w:rsid w:val="00FC4355"/>
    <w:rsid w:val="00FD4C8B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customStyle="1" w:styleId="UnresolvedMention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med.qadaury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EC55-E193-44A0-A78F-6D3EF4F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aher</cp:lastModifiedBy>
  <cp:revision>2</cp:revision>
  <cp:lastPrinted>2025-11-10T09:16:00Z</cp:lastPrinted>
  <dcterms:created xsi:type="dcterms:W3CDTF">2025-12-09T15:54:00Z</dcterms:created>
  <dcterms:modified xsi:type="dcterms:W3CDTF">2025-12-09T15:54:00Z</dcterms:modified>
</cp:coreProperties>
</file>